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E58E2">
        <w:rPr>
          <w:rFonts w:ascii="Times New Roman" w:hAnsi="Times New Roman" w:cs="Times New Roman"/>
          <w:b/>
          <w:sz w:val="24"/>
          <w:szCs w:val="24"/>
        </w:rPr>
        <w:t>6</w:t>
      </w:r>
      <w:r w:rsidR="008038A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7159F">
        <w:rPr>
          <w:rFonts w:ascii="Times New Roman" w:hAnsi="Times New Roman" w:cs="Times New Roman"/>
          <w:b/>
          <w:sz w:val="24"/>
          <w:szCs w:val="24"/>
        </w:rPr>
        <w:t>Амосова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5B4E7E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E7E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4.2pt;margin-top:.75pt;width:184.2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7E3FDA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7E3FDA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7E3FDA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FDA" w:rsidRDefault="007E3FD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FDA" w:rsidRPr="007E3FDA" w:rsidRDefault="007E3FD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7E3FDA" w:rsidRPr="00B20397" w:rsidRDefault="007E3FD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2817FA" w:rsidRDefault="00E06315" w:rsidP="008038A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 xml:space="preserve">ул. </w:t>
            </w:r>
            <w:r w:rsidR="0037159F" w:rsidRPr="002817FA">
              <w:rPr>
                <w:rFonts w:ascii="Times New Roman" w:hAnsi="Times New Roman" w:cs="Times New Roman"/>
                <w:b/>
              </w:rPr>
              <w:t>Амосова</w:t>
            </w:r>
            <w:r w:rsidRPr="002817FA">
              <w:rPr>
                <w:rFonts w:ascii="Times New Roman" w:hAnsi="Times New Roman" w:cs="Times New Roman"/>
                <w:b/>
              </w:rPr>
              <w:t xml:space="preserve"> </w:t>
            </w:r>
            <w:r w:rsidR="009E58E2">
              <w:rPr>
                <w:rFonts w:ascii="Times New Roman" w:hAnsi="Times New Roman" w:cs="Times New Roman"/>
                <w:b/>
              </w:rPr>
              <w:t>6</w:t>
            </w:r>
            <w:r w:rsidR="008038A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8038A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19</w:t>
            </w:r>
            <w:r w:rsidR="000A1FED">
              <w:rPr>
                <w:rFonts w:ascii="Times New Roman" w:hAnsi="Times New Roman" w:cs="Times New Roman"/>
                <w:b/>
              </w:rPr>
              <w:t>7</w:t>
            </w:r>
            <w:r w:rsidR="008038A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2817FA" w:rsidTr="002817FA">
        <w:trPr>
          <w:trHeight w:val="283"/>
        </w:trPr>
        <w:tc>
          <w:tcPr>
            <w:tcW w:w="533" w:type="dxa"/>
            <w:vAlign w:val="bottom"/>
          </w:tcPr>
          <w:p w:rsidR="00D05DFC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2817FA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817FA" w:rsidRDefault="00E316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6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7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5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r w:rsidRPr="002817F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8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9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8038A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8038A7">
              <w:rPr>
                <w:rFonts w:ascii="Times New Roman" w:hAnsi="Times New Roman" w:cs="Times New Roman"/>
                <w:b/>
              </w:rPr>
              <w:t>3611,49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0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1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2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DD79A5" w:rsidP="008038A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3</w:t>
            </w:r>
            <w:r w:rsidR="008038A7">
              <w:rPr>
                <w:rFonts w:ascii="Times New Roman" w:hAnsi="Times New Roman" w:cs="Times New Roman"/>
                <w:b/>
              </w:rPr>
              <w:t>2</w:t>
            </w:r>
            <w:r w:rsidR="002F63D7" w:rsidRPr="002817F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D841BA" w:rsidRPr="007E3FDA" w:rsidRDefault="00D841BA" w:rsidP="007E3F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FDA" w:rsidRDefault="007E3FDA" w:rsidP="007E3F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FDA" w:rsidRPr="007E3FDA" w:rsidRDefault="007E3FDA" w:rsidP="007E3F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Pr="00B20397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tbl>
      <w:tblPr>
        <w:tblStyle w:val="a3"/>
        <w:tblW w:w="13326" w:type="dxa"/>
        <w:tblInd w:w="108" w:type="dxa"/>
        <w:tblLayout w:type="fixed"/>
        <w:tblLook w:val="01E0"/>
      </w:tblPr>
      <w:tblGrid>
        <w:gridCol w:w="709"/>
        <w:gridCol w:w="3544"/>
        <w:gridCol w:w="3544"/>
        <w:gridCol w:w="5529"/>
      </w:tblGrid>
      <w:tr w:rsidR="00B20397" w:rsidRPr="002561F8" w:rsidTr="007E3FDA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4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544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7E3FDA" w:rsidRPr="002561F8" w:rsidTr="007E3FDA">
        <w:tc>
          <w:tcPr>
            <w:tcW w:w="709" w:type="dxa"/>
            <w:vAlign w:val="center"/>
          </w:tcPr>
          <w:p w:rsidR="007E3FDA" w:rsidRPr="002561F8" w:rsidRDefault="007E3FD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7E3FDA" w:rsidRPr="002561F8" w:rsidRDefault="007E3FD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544" w:type="dxa"/>
            <w:vAlign w:val="center"/>
          </w:tcPr>
          <w:p w:rsidR="007E3FDA" w:rsidRPr="002561F8" w:rsidRDefault="007E3FDA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7E3FDA" w:rsidRPr="0084512D" w:rsidRDefault="007E3FDA" w:rsidP="007E3FD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512D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</w:t>
            </w:r>
            <w:r w:rsidRPr="0084512D">
              <w:rPr>
                <w:b w:val="0"/>
                <w:sz w:val="20"/>
                <w:szCs w:val="20"/>
              </w:rPr>
              <w:t>отмостки – 1</w:t>
            </w:r>
            <w:r>
              <w:rPr>
                <w:b w:val="0"/>
                <w:sz w:val="20"/>
                <w:szCs w:val="20"/>
              </w:rPr>
              <w:t>8</w:t>
            </w:r>
            <w:r w:rsidRPr="0084512D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Pr="0084512D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6F5132" w:rsidRPr="002561F8" w:rsidTr="007E3FDA">
        <w:tc>
          <w:tcPr>
            <w:tcW w:w="709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544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6F5132" w:rsidRPr="002561F8" w:rsidRDefault="006F5132" w:rsidP="00E45A9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7E3FD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7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CC63F6">
              <w:rPr>
                <w:rFonts w:ascii="Times New Roman" w:hAnsi="Times New Roman" w:cs="Times New Roman"/>
              </w:rPr>
              <w:t>:</w:t>
            </w:r>
          </w:p>
        </w:tc>
      </w:tr>
      <w:tr w:rsidR="00432AE6" w:rsidRPr="002561F8" w:rsidTr="007E3FDA">
        <w:tc>
          <w:tcPr>
            <w:tcW w:w="709" w:type="dxa"/>
            <w:vAlign w:val="center"/>
          </w:tcPr>
          <w:p w:rsidR="00432AE6" w:rsidRPr="002561F8" w:rsidRDefault="00432AE6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4" w:type="dxa"/>
            <w:vAlign w:val="center"/>
          </w:tcPr>
          <w:p w:rsidR="00432AE6" w:rsidRPr="002561F8" w:rsidRDefault="00432AE6" w:rsidP="007E3FDA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544" w:type="dxa"/>
            <w:vAlign w:val="center"/>
          </w:tcPr>
          <w:p w:rsidR="00432AE6" w:rsidRPr="00EC1EB7" w:rsidRDefault="00432AE6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C1EB7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432AE6" w:rsidRPr="001367BE" w:rsidRDefault="00432AE6" w:rsidP="007E3FD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межпанельных швов – </w:t>
            </w:r>
            <w:r w:rsidR="007E3FDA">
              <w:rPr>
                <w:rFonts w:ascii="Times New Roman" w:hAnsi="Times New Roman"/>
                <w:b w:val="0"/>
                <w:sz w:val="20"/>
                <w:szCs w:val="20"/>
              </w:rPr>
              <w:t>40</w:t>
            </w:r>
            <w:r w:rsidR="008038A7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</w:p>
        </w:tc>
      </w:tr>
      <w:tr w:rsidR="00525C1B" w:rsidRPr="002561F8" w:rsidTr="007E3FD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7E3FDA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544" w:type="dxa"/>
            <w:vAlign w:val="center"/>
          </w:tcPr>
          <w:p w:rsidR="00525C1B" w:rsidRPr="00EC1EB7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EC1EB7">
              <w:rPr>
                <w:b w:val="0"/>
                <w:sz w:val="20"/>
                <w:szCs w:val="20"/>
              </w:rPr>
              <w:t>ж/б</w:t>
            </w:r>
            <w:proofErr w:type="gramEnd"/>
            <w:r w:rsidRPr="00EC1EB7">
              <w:rPr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7E3FD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 w:rsidR="000A1FED">
              <w:rPr>
                <w:rFonts w:ascii="Times New Roman" w:hAnsi="Times New Roman"/>
                <w:b w:val="0"/>
                <w:sz w:val="20"/>
                <w:szCs w:val="20"/>
              </w:rPr>
              <w:t>72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7E3FDA" w:rsidP="007E3FD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525C1B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525C1B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7E3FD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8038A7" w:rsidRPr="002561F8" w:rsidTr="007E3FDA">
        <w:tc>
          <w:tcPr>
            <w:tcW w:w="709" w:type="dxa"/>
            <w:vAlign w:val="center"/>
          </w:tcPr>
          <w:p w:rsidR="008038A7" w:rsidRPr="002561F8" w:rsidRDefault="008038A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8038A7" w:rsidRPr="002561F8" w:rsidRDefault="008038A7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544" w:type="dxa"/>
            <w:vAlign w:val="center"/>
          </w:tcPr>
          <w:p w:rsidR="008038A7" w:rsidRPr="000A1FED" w:rsidRDefault="008038A7" w:rsidP="007E3FDA">
            <w:pPr>
              <w:rPr>
                <w:b w:val="0"/>
                <w:sz w:val="20"/>
                <w:szCs w:val="20"/>
              </w:rPr>
            </w:pPr>
            <w:r w:rsidRPr="000A1FED">
              <w:rPr>
                <w:b w:val="0"/>
                <w:sz w:val="20"/>
                <w:szCs w:val="20"/>
              </w:rPr>
              <w:t>ж/б плиты 1002 м</w:t>
            </w:r>
            <w:proofErr w:type="gramStart"/>
            <w:r w:rsidRPr="000A1FED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0A1FED">
              <w:rPr>
                <w:b w:val="0"/>
                <w:sz w:val="20"/>
                <w:szCs w:val="20"/>
              </w:rPr>
              <w:t>,</w:t>
            </w:r>
            <w:r w:rsidR="007E3FDA">
              <w:rPr>
                <w:b w:val="0"/>
                <w:sz w:val="20"/>
                <w:szCs w:val="20"/>
              </w:rPr>
              <w:t xml:space="preserve"> </w:t>
            </w:r>
            <w:r w:rsidRPr="000A1FED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8038A7" w:rsidRPr="001367BE" w:rsidRDefault="008038A7" w:rsidP="007E3FD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ребуется </w:t>
            </w:r>
            <w:r w:rsidRPr="001367BE">
              <w:rPr>
                <w:b w:val="0"/>
                <w:sz w:val="20"/>
                <w:szCs w:val="20"/>
              </w:rPr>
              <w:t xml:space="preserve">герметизация стыков кровельных плит – </w:t>
            </w:r>
            <w:r w:rsidR="007E3FDA">
              <w:rPr>
                <w:b w:val="0"/>
                <w:sz w:val="20"/>
                <w:szCs w:val="20"/>
              </w:rPr>
              <w:t>720</w:t>
            </w:r>
            <w:r w:rsidRPr="001367BE">
              <w:rPr>
                <w:b w:val="0"/>
                <w:sz w:val="20"/>
                <w:szCs w:val="20"/>
              </w:rPr>
              <w:t xml:space="preserve"> м</w:t>
            </w:r>
          </w:p>
        </w:tc>
      </w:tr>
      <w:tr w:rsidR="00525C1B" w:rsidRPr="002561F8" w:rsidTr="007E3FD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7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CC63F6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432AE6" w:rsidRPr="002561F8" w:rsidTr="007E3FDA">
        <w:tc>
          <w:tcPr>
            <w:tcW w:w="709" w:type="dxa"/>
            <w:vAlign w:val="center"/>
          </w:tcPr>
          <w:p w:rsidR="00432AE6" w:rsidRPr="002561F8" w:rsidRDefault="00432AE6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544" w:type="dxa"/>
            <w:vAlign w:val="center"/>
          </w:tcPr>
          <w:p w:rsidR="00432AE6" w:rsidRPr="002561F8" w:rsidRDefault="00432AE6" w:rsidP="007E3FDA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544" w:type="dxa"/>
            <w:vAlign w:val="center"/>
          </w:tcPr>
          <w:p w:rsidR="00432AE6" w:rsidRPr="002561F8" w:rsidRDefault="00432AE6" w:rsidP="00EC1EB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432AE6" w:rsidRPr="002561F8" w:rsidRDefault="00432AE6" w:rsidP="00C82EF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7E3FD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7E3FD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7E3FD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7E3FD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7A64A7" w:rsidRPr="002561F8" w:rsidTr="007E3FDA">
        <w:tc>
          <w:tcPr>
            <w:tcW w:w="709" w:type="dxa"/>
            <w:vAlign w:val="center"/>
          </w:tcPr>
          <w:p w:rsidR="007A64A7" w:rsidRPr="002561F8" w:rsidRDefault="007A64A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544" w:type="dxa"/>
            <w:vAlign w:val="center"/>
          </w:tcPr>
          <w:p w:rsidR="007A64A7" w:rsidRPr="002561F8" w:rsidRDefault="007A64A7" w:rsidP="007E3FD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544" w:type="dxa"/>
            <w:vAlign w:val="center"/>
          </w:tcPr>
          <w:p w:rsidR="007A64A7" w:rsidRPr="002561F8" w:rsidRDefault="007A64A7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7A64A7" w:rsidRPr="002561F8" w:rsidRDefault="007E3FDA" w:rsidP="005760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7A64A7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7A64A7">
              <w:rPr>
                <w:rFonts w:ascii="Times New Roman" w:hAnsi="Times New Roman"/>
                <w:b w:val="0"/>
                <w:sz w:val="20"/>
                <w:szCs w:val="20"/>
              </w:rPr>
              <w:t>окраска</w:t>
            </w:r>
            <w:r w:rsidR="007A64A7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7A64A7"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="007A64A7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7E3FDA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544" w:type="dxa"/>
            <w:vMerge w:val="restart"/>
            <w:vAlign w:val="center"/>
          </w:tcPr>
          <w:p w:rsidR="00525C1B" w:rsidRPr="002561F8" w:rsidRDefault="00525C1B" w:rsidP="007E3FD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DB51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DB514C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7E3FDA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25C1B" w:rsidRPr="002561F8" w:rsidRDefault="00525C1B" w:rsidP="00DB51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DB514C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7E3FD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7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7E3FDA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7E3FD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7E3FD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7E3FD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544" w:type="dxa"/>
            <w:vAlign w:val="center"/>
          </w:tcPr>
          <w:p w:rsidR="00525C1B" w:rsidRPr="002561F8" w:rsidRDefault="001367B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7E3FD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7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E34136" w:rsidRPr="002561F8" w:rsidTr="007E3FDA">
        <w:trPr>
          <w:trHeight w:val="647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E34136" w:rsidRPr="002561F8" w:rsidRDefault="00E34136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544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7E3FDA" w:rsidRDefault="00E34136" w:rsidP="007A64A7">
            <w:pPr>
              <w:rPr>
                <w:b w:val="0"/>
                <w:sz w:val="20"/>
                <w:szCs w:val="20"/>
              </w:rPr>
            </w:pPr>
            <w:r w:rsidRPr="00432AE6">
              <w:rPr>
                <w:b w:val="0"/>
                <w:sz w:val="20"/>
                <w:szCs w:val="20"/>
              </w:rPr>
              <w:t>Требуется:</w:t>
            </w:r>
          </w:p>
          <w:p w:rsidR="007E3FDA" w:rsidRPr="007E3FDA" w:rsidRDefault="00B31E38" w:rsidP="007E3FDA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7E3FDA">
              <w:rPr>
                <w:b w:val="0"/>
                <w:sz w:val="20"/>
                <w:szCs w:val="20"/>
              </w:rPr>
              <w:t xml:space="preserve">восстановление теплоизоляции – </w:t>
            </w:r>
            <w:r w:rsidR="007A64A7" w:rsidRPr="007E3FDA">
              <w:rPr>
                <w:b w:val="0"/>
                <w:sz w:val="20"/>
                <w:szCs w:val="20"/>
              </w:rPr>
              <w:t>1</w:t>
            </w:r>
            <w:r w:rsidR="00731F3A" w:rsidRPr="007E3FDA">
              <w:rPr>
                <w:b w:val="0"/>
                <w:sz w:val="20"/>
                <w:szCs w:val="20"/>
              </w:rPr>
              <w:t>0</w:t>
            </w:r>
            <w:r w:rsidR="007E3FDA" w:rsidRPr="007E3FDA">
              <w:rPr>
                <w:b w:val="0"/>
                <w:sz w:val="20"/>
                <w:szCs w:val="20"/>
              </w:rPr>
              <w:t>0 м;</w:t>
            </w:r>
          </w:p>
          <w:p w:rsidR="007E3FDA" w:rsidRPr="007E3FDA" w:rsidRDefault="007A64A7" w:rsidP="007E3FDA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7E3FDA">
              <w:rPr>
                <w:b w:val="0"/>
                <w:sz w:val="20"/>
                <w:szCs w:val="20"/>
              </w:rPr>
              <w:t>установка</w:t>
            </w:r>
            <w:r w:rsidR="001367BE" w:rsidRPr="007E3FDA">
              <w:rPr>
                <w:b w:val="0"/>
                <w:sz w:val="20"/>
                <w:szCs w:val="20"/>
              </w:rPr>
              <w:t xml:space="preserve"> крана шарового – </w:t>
            </w:r>
            <w:r w:rsidRPr="007E3FDA">
              <w:rPr>
                <w:b w:val="0"/>
                <w:sz w:val="20"/>
                <w:szCs w:val="20"/>
              </w:rPr>
              <w:t>1</w:t>
            </w:r>
            <w:r w:rsidR="007E3FDA" w:rsidRPr="007E3FDA">
              <w:rPr>
                <w:b w:val="0"/>
                <w:sz w:val="20"/>
                <w:szCs w:val="20"/>
              </w:rPr>
              <w:t xml:space="preserve"> шт;</w:t>
            </w:r>
          </w:p>
          <w:p w:rsidR="00E34136" w:rsidRPr="00824F52" w:rsidRDefault="001367BE" w:rsidP="00824F52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7E3FDA">
              <w:rPr>
                <w:b w:val="0"/>
                <w:sz w:val="20"/>
                <w:szCs w:val="20"/>
              </w:rPr>
              <w:t xml:space="preserve">замена задвижки – </w:t>
            </w:r>
            <w:r w:rsidR="007A64A7" w:rsidRPr="007E3FDA">
              <w:rPr>
                <w:b w:val="0"/>
                <w:sz w:val="20"/>
                <w:szCs w:val="20"/>
              </w:rPr>
              <w:t>7</w:t>
            </w:r>
            <w:r w:rsidR="007E3FDA" w:rsidRPr="007E3FDA">
              <w:rPr>
                <w:b w:val="0"/>
                <w:sz w:val="20"/>
                <w:szCs w:val="20"/>
              </w:rPr>
              <w:t xml:space="preserve"> шт</w:t>
            </w:r>
          </w:p>
        </w:tc>
      </w:tr>
      <w:tr w:rsidR="00E34136" w:rsidRPr="002561F8" w:rsidTr="007E3FDA">
        <w:trPr>
          <w:trHeight w:val="110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E34136" w:rsidRPr="002561F8" w:rsidRDefault="00E34136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544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34136" w:rsidRPr="001367BE" w:rsidRDefault="007A64A7" w:rsidP="007A64A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ребуется</w:t>
            </w:r>
            <w:r w:rsidR="001367BE">
              <w:rPr>
                <w:b w:val="0"/>
                <w:sz w:val="20"/>
                <w:szCs w:val="20"/>
              </w:rPr>
              <w:t xml:space="preserve"> </w:t>
            </w:r>
            <w:r w:rsidR="000652D3" w:rsidRPr="001367BE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7E3FDA">
        <w:trPr>
          <w:trHeight w:val="155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E34136" w:rsidRPr="002561F8" w:rsidRDefault="00E34136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544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34136" w:rsidRPr="00B31E38" w:rsidRDefault="00E34136" w:rsidP="00432AE6">
            <w:pPr>
              <w:rPr>
                <w:b w:val="0"/>
                <w:sz w:val="20"/>
                <w:szCs w:val="20"/>
              </w:rPr>
            </w:pPr>
            <w:r w:rsidRPr="00B31E38">
              <w:rPr>
                <w:b w:val="0"/>
                <w:sz w:val="20"/>
                <w:szCs w:val="20"/>
              </w:rPr>
              <w:t>Требуется:</w:t>
            </w:r>
            <w:r w:rsidR="001367BE">
              <w:rPr>
                <w:b w:val="0"/>
                <w:sz w:val="20"/>
                <w:szCs w:val="20"/>
              </w:rPr>
              <w:t xml:space="preserve"> </w:t>
            </w:r>
            <w:r w:rsidR="00B31E38">
              <w:rPr>
                <w:b w:val="0"/>
                <w:sz w:val="20"/>
                <w:szCs w:val="20"/>
              </w:rPr>
              <w:t>в</w:t>
            </w:r>
            <w:r w:rsidR="00B31E38" w:rsidRPr="00B31E38">
              <w:rPr>
                <w:b w:val="0"/>
                <w:sz w:val="20"/>
                <w:szCs w:val="20"/>
              </w:rPr>
              <w:t xml:space="preserve">осстановление  теплоизоляции – </w:t>
            </w:r>
            <w:r w:rsidR="001367BE">
              <w:rPr>
                <w:b w:val="0"/>
                <w:sz w:val="20"/>
                <w:szCs w:val="20"/>
              </w:rPr>
              <w:t>250</w:t>
            </w:r>
            <w:r w:rsidR="00B31E38" w:rsidRPr="00B31E38">
              <w:rPr>
                <w:b w:val="0"/>
                <w:sz w:val="20"/>
                <w:szCs w:val="20"/>
              </w:rPr>
              <w:t xml:space="preserve"> м</w:t>
            </w:r>
          </w:p>
        </w:tc>
      </w:tr>
      <w:tr w:rsidR="00B31E38" w:rsidRPr="002561F8" w:rsidTr="007E3FDA">
        <w:tc>
          <w:tcPr>
            <w:tcW w:w="709" w:type="dxa"/>
            <w:vAlign w:val="center"/>
          </w:tcPr>
          <w:p w:rsidR="00B31E38" w:rsidRPr="002561F8" w:rsidRDefault="00B31E38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544" w:type="dxa"/>
            <w:vAlign w:val="center"/>
          </w:tcPr>
          <w:p w:rsidR="00B31E38" w:rsidRPr="002561F8" w:rsidRDefault="00B31E38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544" w:type="dxa"/>
            <w:vAlign w:val="center"/>
          </w:tcPr>
          <w:p w:rsidR="00B31E38" w:rsidRPr="002561F8" w:rsidRDefault="00B31E38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B31E38" w:rsidRPr="002561F8" w:rsidRDefault="00B31E38" w:rsidP="00D91BB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426393" w:rsidRPr="002561F8" w:rsidTr="007E3FDA">
        <w:tc>
          <w:tcPr>
            <w:tcW w:w="709" w:type="dxa"/>
            <w:vAlign w:val="center"/>
          </w:tcPr>
          <w:p w:rsidR="00426393" w:rsidRPr="002561F8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426393" w:rsidRPr="002561F8" w:rsidRDefault="00426393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544" w:type="dxa"/>
            <w:vAlign w:val="center"/>
          </w:tcPr>
          <w:p w:rsidR="00426393" w:rsidRPr="002561F8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7E3FDA" w:rsidRDefault="000652D3" w:rsidP="007E3FDA">
            <w:pPr>
              <w:rPr>
                <w:b w:val="0"/>
                <w:sz w:val="20"/>
                <w:szCs w:val="20"/>
              </w:rPr>
            </w:pPr>
            <w:r w:rsidRPr="00432AE6">
              <w:rPr>
                <w:b w:val="0"/>
                <w:sz w:val="20"/>
                <w:szCs w:val="20"/>
              </w:rPr>
              <w:t>Требуется</w:t>
            </w:r>
            <w:r w:rsidR="00432AE6">
              <w:rPr>
                <w:b w:val="0"/>
                <w:sz w:val="20"/>
                <w:szCs w:val="20"/>
              </w:rPr>
              <w:t>:</w:t>
            </w:r>
          </w:p>
          <w:p w:rsidR="00426393" w:rsidRPr="007E3FDA" w:rsidRDefault="00522F53" w:rsidP="007E3FDA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7E3FDA">
              <w:rPr>
                <w:b w:val="0"/>
                <w:sz w:val="20"/>
                <w:szCs w:val="20"/>
              </w:rPr>
              <w:t xml:space="preserve">установка энергосберегающих светильников – </w:t>
            </w:r>
            <w:r w:rsidR="001367BE" w:rsidRPr="007E3FDA">
              <w:rPr>
                <w:b w:val="0"/>
                <w:sz w:val="20"/>
                <w:szCs w:val="20"/>
              </w:rPr>
              <w:t>42</w:t>
            </w:r>
            <w:r w:rsidRPr="007E3FDA">
              <w:rPr>
                <w:b w:val="0"/>
                <w:sz w:val="20"/>
                <w:szCs w:val="20"/>
              </w:rPr>
              <w:t xml:space="preserve"> шт;</w:t>
            </w:r>
          </w:p>
          <w:p w:rsidR="007E3FDA" w:rsidRPr="007E3FDA" w:rsidRDefault="007E3FDA" w:rsidP="007E3FD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E3FDA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7E3FDA">
              <w:rPr>
                <w:b w:val="0"/>
                <w:sz w:val="20"/>
                <w:szCs w:val="20"/>
              </w:rPr>
              <w:t>общедомовыхо</w:t>
            </w:r>
            <w:proofErr w:type="spellEnd"/>
            <w:r w:rsidRPr="007E3FDA">
              <w:rPr>
                <w:b w:val="0"/>
                <w:sz w:val="20"/>
                <w:szCs w:val="20"/>
              </w:rPr>
              <w:t xml:space="preserve"> электросчетчиков – 2 шт</w:t>
            </w:r>
          </w:p>
        </w:tc>
      </w:tr>
    </w:tbl>
    <w:p w:rsidR="001367BE" w:rsidRDefault="001367BE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7E3FDA" w:rsidRDefault="007E3FDA" w:rsidP="007E3F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E3FDA" w:rsidRDefault="007E3FDA" w:rsidP="007E3FDA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773" w:type="dxa"/>
        <w:tblInd w:w="92" w:type="dxa"/>
        <w:tblLook w:val="04A0"/>
      </w:tblPr>
      <w:tblGrid>
        <w:gridCol w:w="4693"/>
        <w:gridCol w:w="1559"/>
        <w:gridCol w:w="1701"/>
        <w:gridCol w:w="2977"/>
        <w:gridCol w:w="1843"/>
      </w:tblGrid>
      <w:tr w:rsidR="007E3FDA" w:rsidRPr="00E7729F" w:rsidTr="00B144FB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F16413" w:rsidRDefault="007E3FDA" w:rsidP="00741CB1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F16413" w:rsidRDefault="007E3FDA" w:rsidP="00741CB1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F16413" w:rsidRDefault="007E3FDA" w:rsidP="00741CB1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F16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F16413" w:rsidRDefault="007E3FDA" w:rsidP="00741CB1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F16413" w:rsidRDefault="007E3FDA" w:rsidP="00741CB1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Разница (руб.)</w:t>
            </w:r>
          </w:p>
        </w:tc>
      </w:tr>
      <w:tr w:rsidR="007E3FDA" w:rsidRPr="007E3FDA" w:rsidTr="00B144FB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7E3FDA" w:rsidRDefault="007E3FDA" w:rsidP="007E3FDA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E3FD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7E3FDA" w:rsidRDefault="007E3FDA" w:rsidP="00344E4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E3FD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355735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7E3FDA" w:rsidRDefault="007E3FDA" w:rsidP="00344E4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E3FD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,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7E3FDA" w:rsidRDefault="007E3FDA" w:rsidP="00344E4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E3FD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459 899,14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7E3FDA" w:rsidRDefault="00B144FB" w:rsidP="00344E4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="007E3FDA" w:rsidRPr="007E3FD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04 163,45   </w:t>
            </w:r>
          </w:p>
        </w:tc>
      </w:tr>
      <w:tr w:rsidR="007E3FDA" w:rsidRPr="007E3FDA" w:rsidTr="00B144FB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7E3FDA" w:rsidRDefault="007E3FDA" w:rsidP="007E3FDA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E3FD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7E3FDA" w:rsidRDefault="007E3FDA" w:rsidP="00344E4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E3FD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9282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7E3FDA" w:rsidRDefault="007E3FDA" w:rsidP="00344E4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E3FD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7E3FDA" w:rsidRDefault="007E3FDA" w:rsidP="00344E4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E3FD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38 562,8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7E3FDA" w:rsidRDefault="007E3FDA" w:rsidP="00344E4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E3FD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54 266,29   </w:t>
            </w:r>
          </w:p>
        </w:tc>
      </w:tr>
      <w:tr w:rsidR="007E3FDA" w:rsidRPr="007E3FDA" w:rsidTr="00B144FB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7E3FDA" w:rsidRDefault="007E3FDA" w:rsidP="007E3FDA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7E3FDA" w:rsidRDefault="007E3FDA" w:rsidP="00344E4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4856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7E3FDA" w:rsidRDefault="007E3FDA" w:rsidP="00344E4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,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7E3FDA" w:rsidRDefault="007E3FDA" w:rsidP="00344E4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598 461,9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DA" w:rsidRPr="007E3FDA" w:rsidRDefault="007E3FDA" w:rsidP="00344E4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F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9897,16</w:t>
            </w:r>
          </w:p>
        </w:tc>
      </w:tr>
    </w:tbl>
    <w:p w:rsidR="007E3FDA" w:rsidRDefault="007E3FDA">
      <w:pPr>
        <w:rPr>
          <w:rFonts w:ascii="Times New Roman" w:hAnsi="Times New Roman"/>
          <w:b w:val="0"/>
          <w:sz w:val="24"/>
          <w:szCs w:val="24"/>
        </w:rPr>
      </w:pPr>
    </w:p>
    <w:p w:rsidR="007E3FDA" w:rsidRDefault="007E3FDA">
      <w:pPr>
        <w:rPr>
          <w:rFonts w:ascii="Times New Roman" w:hAnsi="Times New Roman"/>
          <w:b w:val="0"/>
          <w:sz w:val="24"/>
          <w:szCs w:val="24"/>
        </w:rPr>
      </w:pPr>
    </w:p>
    <w:p w:rsidR="00B144FB" w:rsidRDefault="00B144FB">
      <w:pPr>
        <w:rPr>
          <w:rFonts w:ascii="Times New Roman" w:hAnsi="Times New Roman"/>
          <w:b w:val="0"/>
          <w:sz w:val="24"/>
          <w:szCs w:val="24"/>
        </w:rPr>
      </w:pPr>
    </w:p>
    <w:p w:rsidR="00B144FB" w:rsidRDefault="00B144FB">
      <w:pPr>
        <w:rPr>
          <w:rFonts w:ascii="Times New Roman" w:hAnsi="Times New Roman"/>
          <w:b w:val="0"/>
          <w:sz w:val="24"/>
          <w:szCs w:val="24"/>
        </w:rPr>
      </w:pPr>
    </w:p>
    <w:p w:rsidR="00B144FB" w:rsidRDefault="00B144FB">
      <w:pPr>
        <w:rPr>
          <w:rFonts w:ascii="Times New Roman" w:hAnsi="Times New Roman"/>
          <w:b w:val="0"/>
          <w:sz w:val="24"/>
          <w:szCs w:val="24"/>
        </w:rPr>
      </w:pPr>
    </w:p>
    <w:p w:rsidR="00B144FB" w:rsidRDefault="00B144FB" w:rsidP="00B144FB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B144FB" w:rsidRDefault="00B144FB" w:rsidP="00B144FB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29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5"/>
        <w:gridCol w:w="1780"/>
        <w:gridCol w:w="4120"/>
      </w:tblGrid>
      <w:tr w:rsidR="00B144FB" w:rsidRPr="00B144FB" w:rsidTr="00B144FB">
        <w:trPr>
          <w:trHeight w:val="255"/>
        </w:trPr>
        <w:tc>
          <w:tcPr>
            <w:tcW w:w="6395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B144FB" w:rsidRPr="00B144FB" w:rsidTr="00B144FB">
        <w:trPr>
          <w:trHeight w:val="255"/>
        </w:trPr>
        <w:tc>
          <w:tcPr>
            <w:tcW w:w="6395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144FB" w:rsidRPr="00B144FB" w:rsidRDefault="00B144FB" w:rsidP="00BE16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BE169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117072,59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44FB" w:rsidRPr="00B144FB" w:rsidTr="00B144FB">
        <w:trPr>
          <w:trHeight w:val="255"/>
        </w:trPr>
        <w:tc>
          <w:tcPr>
            <w:tcW w:w="6395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144FB" w:rsidRPr="00B144FB" w:rsidRDefault="00B144FB" w:rsidP="00BE16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1 548 564,81   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44FB" w:rsidRPr="00B144FB" w:rsidTr="00B144FB">
        <w:trPr>
          <w:trHeight w:val="255"/>
        </w:trPr>
        <w:tc>
          <w:tcPr>
            <w:tcW w:w="6395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144FB" w:rsidRPr="00B144FB" w:rsidRDefault="00B144FB" w:rsidP="00BE16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1 300 316,88   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44FB" w:rsidRPr="00B144FB" w:rsidTr="00B144FB">
        <w:trPr>
          <w:trHeight w:val="497"/>
        </w:trPr>
        <w:tc>
          <w:tcPr>
            <w:tcW w:w="6395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144FB" w:rsidRPr="00B144FB" w:rsidRDefault="00B144FB" w:rsidP="00BE16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1 300 316,88   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44FB" w:rsidRPr="00B144FB" w:rsidTr="00B144FB">
        <w:trPr>
          <w:trHeight w:val="300"/>
        </w:trPr>
        <w:tc>
          <w:tcPr>
            <w:tcW w:w="6395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144FB" w:rsidRPr="00B144FB" w:rsidRDefault="00B144FB" w:rsidP="00BE16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1 598 461,97   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44FB" w:rsidRPr="00B144FB" w:rsidTr="00B144FB">
        <w:trPr>
          <w:trHeight w:val="480"/>
        </w:trPr>
        <w:tc>
          <w:tcPr>
            <w:tcW w:w="6395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144FB" w:rsidRPr="00B144FB" w:rsidRDefault="00B144FB" w:rsidP="00BE16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166 969,75   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B144FB" w:rsidRPr="00B144FB" w:rsidTr="00B144FB">
        <w:trPr>
          <w:trHeight w:val="255"/>
        </w:trPr>
        <w:tc>
          <w:tcPr>
            <w:tcW w:w="6395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144FB" w:rsidRPr="00B144FB" w:rsidRDefault="00B144FB" w:rsidP="00BE16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508 050,21   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B144FB" w:rsidRPr="00B144FB" w:rsidTr="00B144FB">
        <w:trPr>
          <w:trHeight w:val="240"/>
        </w:trPr>
        <w:tc>
          <w:tcPr>
            <w:tcW w:w="6395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144FB" w:rsidRPr="00B144FB" w:rsidRDefault="00B144FB" w:rsidP="00BE16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259 802,28   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44FB" w:rsidRPr="00B144FB" w:rsidTr="00B144FB">
        <w:trPr>
          <w:trHeight w:val="481"/>
        </w:trPr>
        <w:tc>
          <w:tcPr>
            <w:tcW w:w="6395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144FB" w:rsidRPr="00B144FB" w:rsidRDefault="00B144FB" w:rsidP="00BE16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75 780,34   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44FB" w:rsidRPr="00B144FB" w:rsidTr="00B144FB">
        <w:trPr>
          <w:trHeight w:val="390"/>
        </w:trPr>
        <w:tc>
          <w:tcPr>
            <w:tcW w:w="6395" w:type="dxa"/>
            <w:shd w:val="clear" w:color="auto" w:fill="auto"/>
            <w:vAlign w:val="center"/>
            <w:hideMark/>
          </w:tcPr>
          <w:p w:rsidR="00B144FB" w:rsidRDefault="00B144FB" w:rsidP="00B144FB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 6.3. собственников жилых помещений </w:t>
            </w:r>
          </w:p>
          <w:p w:rsidR="00B144FB" w:rsidRPr="00B144FB" w:rsidRDefault="00B144FB" w:rsidP="00B144FB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144FB" w:rsidRPr="00B144FB" w:rsidRDefault="00B144FB" w:rsidP="00BE16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172 467,59   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44FB" w:rsidRPr="00B144FB" w:rsidTr="00B144FB">
        <w:trPr>
          <w:trHeight w:val="255"/>
        </w:trPr>
        <w:tc>
          <w:tcPr>
            <w:tcW w:w="6395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ind w:left="61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144FB" w:rsidRPr="00B144FB" w:rsidRDefault="00B144FB" w:rsidP="00BE16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120 522,09   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144FB" w:rsidRPr="00B144FB" w:rsidTr="00B144FB">
        <w:trPr>
          <w:trHeight w:val="255"/>
        </w:trPr>
        <w:tc>
          <w:tcPr>
            <w:tcW w:w="6395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ind w:left="61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144FB" w:rsidRPr="00B144FB" w:rsidRDefault="00B144FB" w:rsidP="00BE16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51 945,50   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1E44B3" w:rsidRDefault="001E44B3" w:rsidP="001E44B3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1E44B3" w:rsidRDefault="001E44B3" w:rsidP="001E44B3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1E44B3" w:rsidRDefault="001E44B3" w:rsidP="001E44B3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1E44B3" w:rsidRDefault="001E44B3" w:rsidP="001E44B3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1E44B3" w:rsidRDefault="001E44B3" w:rsidP="001E44B3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1E44B3" w:rsidRDefault="001E44B3" w:rsidP="001E44B3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1E44B3" w:rsidRDefault="001E44B3" w:rsidP="001E44B3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1E44B3" w:rsidRDefault="001E44B3" w:rsidP="001E44B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44B3" w:rsidRDefault="001E44B3" w:rsidP="001E44B3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44FB" w:rsidRDefault="00B144FB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B144FB" w:rsidRDefault="00B144FB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B144FB" w:rsidRDefault="00B144FB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1E44B3" w:rsidRDefault="001E44B3" w:rsidP="00B144F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B144FB" w:rsidRPr="001A297E" w:rsidRDefault="00B144FB" w:rsidP="00B144F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B144FB" w:rsidRPr="001A297E" w:rsidRDefault="00B144FB" w:rsidP="00B144F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B144FB" w:rsidRDefault="00B144FB" w:rsidP="00B144F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B144FB" w:rsidRDefault="00B144FB" w:rsidP="00B144F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B144FB" w:rsidRDefault="00B144FB" w:rsidP="00B144F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Амосова 68</w:t>
      </w:r>
    </w:p>
    <w:p w:rsidR="00B144FB" w:rsidRDefault="00B144FB" w:rsidP="00B144F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D803B6" w:rsidRDefault="00D803B6" w:rsidP="00B144FB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206"/>
        <w:gridCol w:w="5951"/>
        <w:gridCol w:w="1276"/>
        <w:gridCol w:w="1135"/>
        <w:gridCol w:w="1275"/>
        <w:gridCol w:w="993"/>
      </w:tblGrid>
      <w:tr w:rsidR="00B144FB" w:rsidRPr="001A297E" w:rsidTr="00D803B6">
        <w:trPr>
          <w:trHeight w:val="255"/>
          <w:tblHeader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B144FB" w:rsidRDefault="00B144FB" w:rsidP="00741CB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B144FB" w:rsidRPr="001A297E" w:rsidRDefault="00B144FB" w:rsidP="00741CB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57" w:type="dxa"/>
            <w:gridSpan w:val="2"/>
            <w:shd w:val="clear" w:color="auto" w:fill="auto"/>
            <w:vAlign w:val="center"/>
            <w:hideMark/>
          </w:tcPr>
          <w:p w:rsidR="00B144FB" w:rsidRPr="001A297E" w:rsidRDefault="00B144FB" w:rsidP="00741CB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37,28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B144FB" w:rsidRPr="00992A09" w:rsidRDefault="00B144FB" w:rsidP="00D803B6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Отчет за 2016 год</w:t>
            </w:r>
          </w:p>
        </w:tc>
      </w:tr>
      <w:tr w:rsidR="00B144FB" w:rsidRPr="001A297E" w:rsidTr="00D803B6">
        <w:trPr>
          <w:trHeight w:val="255"/>
          <w:tblHeader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B144FB" w:rsidRPr="001A297E" w:rsidRDefault="00B144FB" w:rsidP="00741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7" w:type="dxa"/>
            <w:gridSpan w:val="2"/>
            <w:shd w:val="clear" w:color="auto" w:fill="auto"/>
            <w:vAlign w:val="center"/>
            <w:hideMark/>
          </w:tcPr>
          <w:p w:rsidR="00B144FB" w:rsidRPr="001A297E" w:rsidRDefault="00B144FB" w:rsidP="00741CB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37,28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B144FB" w:rsidRPr="00992A09" w:rsidRDefault="00B144FB" w:rsidP="00D803B6">
            <w:pPr>
              <w:jc w:val="center"/>
              <w:rPr>
                <w:sz w:val="20"/>
                <w:szCs w:val="20"/>
              </w:rPr>
            </w:pPr>
          </w:p>
        </w:tc>
      </w:tr>
      <w:tr w:rsidR="00B144FB" w:rsidRPr="001A297E" w:rsidTr="00D803B6">
        <w:trPr>
          <w:trHeight w:val="255"/>
          <w:tblHeader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B144FB" w:rsidRPr="001A297E" w:rsidRDefault="00B144FB" w:rsidP="00741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6" w:type="dxa"/>
            <w:vMerge w:val="restart"/>
            <w:shd w:val="clear" w:color="auto" w:fill="auto"/>
            <w:vAlign w:val="center"/>
            <w:hideMark/>
          </w:tcPr>
          <w:p w:rsidR="00B144FB" w:rsidRPr="001A297E" w:rsidRDefault="00B144FB" w:rsidP="00741CB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1" w:type="dxa"/>
            <w:vMerge w:val="restart"/>
            <w:shd w:val="clear" w:color="auto" w:fill="auto"/>
            <w:vAlign w:val="center"/>
            <w:hideMark/>
          </w:tcPr>
          <w:p w:rsidR="00B144FB" w:rsidRPr="001A297E" w:rsidRDefault="00B144FB" w:rsidP="00741CB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44FB" w:rsidRPr="00992A09" w:rsidRDefault="00B144FB" w:rsidP="00D803B6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Стоимость</w:t>
            </w:r>
          </w:p>
          <w:p w:rsidR="00B144FB" w:rsidRPr="00992A09" w:rsidRDefault="00B144FB" w:rsidP="00D803B6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44FB" w:rsidRPr="00992A09" w:rsidRDefault="00B144FB" w:rsidP="00D803B6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Стоимость</w:t>
            </w:r>
          </w:p>
          <w:p w:rsidR="00B144FB" w:rsidRPr="00992A09" w:rsidRDefault="00B144FB" w:rsidP="00D803B6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работ и услуг:</w:t>
            </w:r>
          </w:p>
        </w:tc>
      </w:tr>
      <w:tr w:rsidR="00B144FB" w:rsidRPr="001A297E" w:rsidTr="00D803B6">
        <w:trPr>
          <w:trHeight w:val="705"/>
          <w:tblHeader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B144FB" w:rsidRPr="001A297E" w:rsidRDefault="00B144FB" w:rsidP="00741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6" w:type="dxa"/>
            <w:vMerge/>
            <w:shd w:val="clear" w:color="auto" w:fill="auto"/>
            <w:vAlign w:val="center"/>
            <w:hideMark/>
          </w:tcPr>
          <w:p w:rsidR="00B144FB" w:rsidRPr="001A297E" w:rsidRDefault="00B144FB" w:rsidP="00741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1" w:type="dxa"/>
            <w:vMerge/>
            <w:shd w:val="clear" w:color="auto" w:fill="auto"/>
            <w:vAlign w:val="center"/>
            <w:hideMark/>
          </w:tcPr>
          <w:p w:rsidR="00B144FB" w:rsidRPr="001A297E" w:rsidRDefault="00B144FB" w:rsidP="00741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44FB" w:rsidRPr="00992A09" w:rsidRDefault="00B144FB" w:rsidP="00D803B6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В год, руб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144FB" w:rsidRPr="00992A09" w:rsidRDefault="00B144FB" w:rsidP="00D803B6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За 1 м</w:t>
            </w:r>
            <w:proofErr w:type="gramStart"/>
            <w:r w:rsidRPr="00992A0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2A09">
              <w:rPr>
                <w:sz w:val="20"/>
                <w:szCs w:val="20"/>
              </w:rPr>
              <w:t>,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44FB" w:rsidRPr="00992A09" w:rsidRDefault="00B144FB" w:rsidP="00D803B6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44FB" w:rsidRPr="00992A09" w:rsidRDefault="00B144FB" w:rsidP="00D803B6">
            <w:pPr>
              <w:jc w:val="center"/>
              <w:rPr>
                <w:sz w:val="20"/>
                <w:szCs w:val="20"/>
              </w:rPr>
            </w:pPr>
            <w:r w:rsidRPr="00992A09">
              <w:rPr>
                <w:sz w:val="20"/>
                <w:szCs w:val="20"/>
              </w:rPr>
              <w:t>За 1 м</w:t>
            </w:r>
            <w:proofErr w:type="gramStart"/>
            <w:r w:rsidRPr="00992A0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2A09">
              <w:rPr>
                <w:sz w:val="20"/>
                <w:szCs w:val="20"/>
              </w:rPr>
              <w:t>, руб. в месяц</w:t>
            </w:r>
          </w:p>
        </w:tc>
      </w:tr>
      <w:tr w:rsidR="00B144FB" w:rsidRPr="00B144FB" w:rsidTr="00D8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B144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77651B" w:rsidRDefault="00B144FB" w:rsidP="00741CB1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49 360,93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7,79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4936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7,79</w:t>
            </w:r>
          </w:p>
        </w:tc>
      </w:tr>
      <w:tr w:rsidR="00B144FB" w:rsidRPr="00B144FB" w:rsidTr="00D8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B144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226 479,1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5,05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2647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5,05</w:t>
            </w:r>
          </w:p>
        </w:tc>
      </w:tr>
      <w:tr w:rsidR="00B144FB" w:rsidRPr="00B144FB" w:rsidTr="00D8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B144FB">
            <w:pPr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0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301 822,73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6,73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182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6,73</w:t>
            </w:r>
          </w:p>
        </w:tc>
      </w:tr>
      <w:tr w:rsidR="00B144FB" w:rsidRPr="00B144FB" w:rsidTr="00D8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B144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Дератизация  и дезинсекция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Дератизация - ежемесячно,  дезинсекция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11660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0,26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166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26</w:t>
            </w:r>
          </w:p>
        </w:tc>
      </w:tr>
      <w:tr w:rsidR="00B144FB" w:rsidRPr="00B144FB" w:rsidTr="00D8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B144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82 070,6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8207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83</w:t>
            </w:r>
          </w:p>
        </w:tc>
      </w:tr>
      <w:tr w:rsidR="00B144FB" w:rsidRPr="00B144FB" w:rsidTr="00D8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B144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51 125,99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5112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14</w:t>
            </w:r>
          </w:p>
        </w:tc>
      </w:tr>
      <w:tr w:rsidR="00B144FB" w:rsidRPr="00B144FB" w:rsidTr="00D8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B144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31 841,63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0,71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1841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71</w:t>
            </w:r>
          </w:p>
        </w:tc>
      </w:tr>
      <w:tr w:rsidR="00B144FB" w:rsidRPr="00B144FB" w:rsidTr="00D8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B144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17 042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 xml:space="preserve">0,38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170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0,38</w:t>
            </w:r>
          </w:p>
        </w:tc>
      </w:tr>
      <w:tr w:rsidR="00D803B6" w:rsidRPr="00B144FB" w:rsidTr="00D8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B6" w:rsidRPr="00AF5645" w:rsidRDefault="00D803B6" w:rsidP="00741CB1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B6" w:rsidRPr="00B144FB" w:rsidRDefault="00D803B6" w:rsidP="00D803B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Cs/>
                <w:sz w:val="20"/>
                <w:szCs w:val="20"/>
              </w:rPr>
              <w:t xml:space="preserve">1 071 403,43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3B6" w:rsidRPr="00B144FB" w:rsidRDefault="00D803B6" w:rsidP="00D803B6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3,89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B6" w:rsidRPr="00B144FB" w:rsidRDefault="00D803B6" w:rsidP="00D803B6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71403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B6" w:rsidRPr="00B144FB" w:rsidRDefault="00D803B6" w:rsidP="00D803B6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89</w:t>
            </w:r>
          </w:p>
        </w:tc>
      </w:tr>
      <w:tr w:rsidR="00B144FB" w:rsidRPr="00B144FB" w:rsidTr="00D8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D803B6" w:rsidP="00B144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107 185,19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2,39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10718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2,39</w:t>
            </w:r>
          </w:p>
        </w:tc>
      </w:tr>
      <w:tr w:rsidR="00B144FB" w:rsidRPr="00B144FB" w:rsidTr="00D8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D803B6" w:rsidP="00B144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77147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131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6,27</w:t>
            </w:r>
          </w:p>
        </w:tc>
      </w:tr>
      <w:tr w:rsidR="00D803B6" w:rsidRPr="00B144FB" w:rsidTr="00D8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B6" w:rsidRPr="00B14B95" w:rsidRDefault="00D803B6" w:rsidP="00741CB1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D803B6" w:rsidRPr="00B14B95" w:rsidRDefault="00D803B6" w:rsidP="00741CB1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B6" w:rsidRPr="00B144FB" w:rsidRDefault="00D803B6" w:rsidP="00D803B6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55735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B6" w:rsidRPr="00B144FB" w:rsidRDefault="00D803B6" w:rsidP="00D803B6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B6" w:rsidRPr="00B144FB" w:rsidRDefault="00D803B6" w:rsidP="00D803B6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59899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B6" w:rsidRPr="00B144FB" w:rsidRDefault="00D803B6" w:rsidP="00D803B6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55</w:t>
            </w:r>
          </w:p>
        </w:tc>
      </w:tr>
      <w:tr w:rsidR="00B144FB" w:rsidRPr="00B144FB" w:rsidTr="00D8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D803B6" w:rsidP="00B144FB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803B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емонт этажных электрических щитков (7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70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,5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65962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47</w:t>
            </w:r>
          </w:p>
        </w:tc>
      </w:tr>
      <w:tr w:rsidR="00B144FB" w:rsidRPr="00B144FB" w:rsidTr="00D8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Ремонт балконных плит и козырьков (3 шт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72 6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,6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72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62</w:t>
            </w:r>
          </w:p>
        </w:tc>
      </w:tr>
      <w:tr w:rsidR="00B144FB" w:rsidRPr="00B144FB" w:rsidTr="00D8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B144FB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Санитарная обрезка деревь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50 229,1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,1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FB" w:rsidRPr="00B144FB" w:rsidRDefault="00B144FB" w:rsidP="00D803B6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00</w:t>
            </w:r>
          </w:p>
        </w:tc>
      </w:tr>
      <w:tr w:rsidR="00D803B6" w:rsidRPr="00B144FB" w:rsidTr="00B94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B6" w:rsidRPr="00AF5645" w:rsidRDefault="00D803B6" w:rsidP="00741CB1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B6" w:rsidRPr="001246EA" w:rsidRDefault="00D803B6" w:rsidP="00D803B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2 829,1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B6" w:rsidRPr="001246EA" w:rsidRDefault="00D803B6" w:rsidP="00D803B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3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B6" w:rsidRPr="001246EA" w:rsidRDefault="00D803B6" w:rsidP="00D803B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8 562,8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B6" w:rsidRPr="001246EA" w:rsidRDefault="00D803B6" w:rsidP="00D803B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09   </w:t>
            </w:r>
          </w:p>
        </w:tc>
      </w:tr>
      <w:tr w:rsidR="00D803B6" w:rsidRPr="00B144FB" w:rsidTr="00B94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B6" w:rsidRPr="00AF5645" w:rsidRDefault="00D803B6" w:rsidP="00741CB1">
            <w:pPr>
              <w:ind w:left="602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B6" w:rsidRPr="00B144FB" w:rsidRDefault="00D803B6" w:rsidP="00D803B6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548 564,8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B6" w:rsidRPr="00B144FB" w:rsidRDefault="00D803B6" w:rsidP="00D803B6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4,5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B6" w:rsidRPr="00B144FB" w:rsidRDefault="00D803B6" w:rsidP="00D803B6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598 461,9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B6" w:rsidRPr="00B144FB" w:rsidRDefault="00D803B6" w:rsidP="00D803B6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4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5,64   </w:t>
            </w:r>
          </w:p>
        </w:tc>
      </w:tr>
    </w:tbl>
    <w:p w:rsidR="00B144FB" w:rsidRPr="002561F8" w:rsidRDefault="00B144FB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B144FB" w:rsidRPr="002561F8" w:rsidSect="007E3FD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8545E"/>
    <w:multiLevelType w:val="hybridMultilevel"/>
    <w:tmpl w:val="C3C4DA18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269D5"/>
    <w:multiLevelType w:val="hybridMultilevel"/>
    <w:tmpl w:val="9CEEDBC2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51D1C"/>
    <w:rsid w:val="00060D84"/>
    <w:rsid w:val="000652D3"/>
    <w:rsid w:val="000860D2"/>
    <w:rsid w:val="00092BD9"/>
    <w:rsid w:val="000A1FED"/>
    <w:rsid w:val="000B0801"/>
    <w:rsid w:val="001246EA"/>
    <w:rsid w:val="001367BE"/>
    <w:rsid w:val="001376B6"/>
    <w:rsid w:val="00147EF4"/>
    <w:rsid w:val="001638D2"/>
    <w:rsid w:val="001E44B3"/>
    <w:rsid w:val="001E52BD"/>
    <w:rsid w:val="0023211D"/>
    <w:rsid w:val="0023667D"/>
    <w:rsid w:val="002541CE"/>
    <w:rsid w:val="002561F8"/>
    <w:rsid w:val="002817FA"/>
    <w:rsid w:val="0028591A"/>
    <w:rsid w:val="002B4856"/>
    <w:rsid w:val="002F63D7"/>
    <w:rsid w:val="00312389"/>
    <w:rsid w:val="00322DBF"/>
    <w:rsid w:val="00336D93"/>
    <w:rsid w:val="00344E4E"/>
    <w:rsid w:val="003654EE"/>
    <w:rsid w:val="00370C9A"/>
    <w:rsid w:val="0037159F"/>
    <w:rsid w:val="003A11C5"/>
    <w:rsid w:val="003F2032"/>
    <w:rsid w:val="00426393"/>
    <w:rsid w:val="00432AE6"/>
    <w:rsid w:val="00456F6B"/>
    <w:rsid w:val="004576B4"/>
    <w:rsid w:val="00480A59"/>
    <w:rsid w:val="004B5ED8"/>
    <w:rsid w:val="00502DF3"/>
    <w:rsid w:val="00516035"/>
    <w:rsid w:val="00522F53"/>
    <w:rsid w:val="00525C1B"/>
    <w:rsid w:val="00581B69"/>
    <w:rsid w:val="005B4E7E"/>
    <w:rsid w:val="005D7943"/>
    <w:rsid w:val="0068270C"/>
    <w:rsid w:val="006A2FF9"/>
    <w:rsid w:val="006C16DC"/>
    <w:rsid w:val="006F4781"/>
    <w:rsid w:val="006F5132"/>
    <w:rsid w:val="00713C86"/>
    <w:rsid w:val="00731F3A"/>
    <w:rsid w:val="00737041"/>
    <w:rsid w:val="00754327"/>
    <w:rsid w:val="007A64A7"/>
    <w:rsid w:val="007E3FDA"/>
    <w:rsid w:val="007F4E8E"/>
    <w:rsid w:val="008038A7"/>
    <w:rsid w:val="00824F52"/>
    <w:rsid w:val="00837F74"/>
    <w:rsid w:val="00921747"/>
    <w:rsid w:val="00990493"/>
    <w:rsid w:val="00996B61"/>
    <w:rsid w:val="009D67C4"/>
    <w:rsid w:val="009E58E2"/>
    <w:rsid w:val="00A20D9E"/>
    <w:rsid w:val="00A60526"/>
    <w:rsid w:val="00A953C1"/>
    <w:rsid w:val="00AB310F"/>
    <w:rsid w:val="00AF35F4"/>
    <w:rsid w:val="00B144FB"/>
    <w:rsid w:val="00B20397"/>
    <w:rsid w:val="00B31E38"/>
    <w:rsid w:val="00B65046"/>
    <w:rsid w:val="00B76B96"/>
    <w:rsid w:val="00B94567"/>
    <w:rsid w:val="00BE1692"/>
    <w:rsid w:val="00CC277E"/>
    <w:rsid w:val="00CC63F6"/>
    <w:rsid w:val="00CD6D35"/>
    <w:rsid w:val="00D05DFC"/>
    <w:rsid w:val="00D803B6"/>
    <w:rsid w:val="00D841BA"/>
    <w:rsid w:val="00DA5010"/>
    <w:rsid w:val="00DB43D3"/>
    <w:rsid w:val="00DB514C"/>
    <w:rsid w:val="00DD2A26"/>
    <w:rsid w:val="00DD79A5"/>
    <w:rsid w:val="00DF2A5E"/>
    <w:rsid w:val="00E06315"/>
    <w:rsid w:val="00E11E94"/>
    <w:rsid w:val="00E31615"/>
    <w:rsid w:val="00E34136"/>
    <w:rsid w:val="00E65D0A"/>
    <w:rsid w:val="00E673F2"/>
    <w:rsid w:val="00E87264"/>
    <w:rsid w:val="00EA19BB"/>
    <w:rsid w:val="00EB113D"/>
    <w:rsid w:val="00EC1EB7"/>
    <w:rsid w:val="00EF45F9"/>
    <w:rsid w:val="00F4311E"/>
    <w:rsid w:val="00FA4758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3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090A3F-6EB7-40BF-92BD-091518E2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10</cp:revision>
  <cp:lastPrinted>2010-02-11T08:41:00Z</cp:lastPrinted>
  <dcterms:created xsi:type="dcterms:W3CDTF">2017-04-10T03:06:00Z</dcterms:created>
  <dcterms:modified xsi:type="dcterms:W3CDTF">2017-04-17T02:45:00Z</dcterms:modified>
</cp:coreProperties>
</file>